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FDC3" w14:textId="77777777" w:rsidR="00827801" w:rsidRPr="002445C6" w:rsidRDefault="00827801" w:rsidP="00827801">
      <w:pPr>
        <w:jc w:val="center"/>
        <w:rPr>
          <w:sz w:val="36"/>
        </w:rPr>
      </w:pPr>
      <w:r w:rsidRPr="002445C6">
        <w:rPr>
          <w:sz w:val="36"/>
        </w:rPr>
        <w:t>Southwest Washington Music Educators Association</w:t>
      </w:r>
    </w:p>
    <w:p w14:paraId="0380EA73" w14:textId="77777777" w:rsidR="00827801" w:rsidRPr="002445C6" w:rsidRDefault="00827801" w:rsidP="00827801">
      <w:pPr>
        <w:jc w:val="center"/>
        <w:rPr>
          <w:sz w:val="36"/>
        </w:rPr>
      </w:pPr>
      <w:r w:rsidRPr="002445C6">
        <w:rPr>
          <w:sz w:val="36"/>
        </w:rPr>
        <w:t>Minutes</w:t>
      </w:r>
    </w:p>
    <w:p w14:paraId="03AEF1A2" w14:textId="77777777" w:rsidR="00827801" w:rsidRPr="002445C6" w:rsidRDefault="00827801" w:rsidP="00827801">
      <w:pPr>
        <w:jc w:val="center"/>
        <w:rPr>
          <w:sz w:val="36"/>
        </w:rPr>
      </w:pPr>
      <w:r w:rsidRPr="002445C6">
        <w:rPr>
          <w:sz w:val="36"/>
        </w:rPr>
        <w:t>General Association Meeting</w:t>
      </w:r>
    </w:p>
    <w:p w14:paraId="69787BA3" w14:textId="4F5EA028" w:rsidR="00827801" w:rsidRPr="002445C6" w:rsidRDefault="00625BC7" w:rsidP="00827801">
      <w:pPr>
        <w:jc w:val="center"/>
        <w:rPr>
          <w:sz w:val="36"/>
        </w:rPr>
      </w:pPr>
      <w:r>
        <w:rPr>
          <w:sz w:val="36"/>
        </w:rPr>
        <w:t>June 4, 2018</w:t>
      </w:r>
    </w:p>
    <w:p w14:paraId="4E2C075D" w14:textId="5D1F6E33" w:rsidR="00827801" w:rsidRPr="00D9190B" w:rsidRDefault="00D9190B" w:rsidP="00827801">
      <w:pPr>
        <w:jc w:val="center"/>
        <w:rPr>
          <w:b/>
          <w:szCs w:val="24"/>
        </w:rPr>
      </w:pPr>
      <w:r w:rsidRPr="00CA70F9">
        <w:rPr>
          <w:b/>
        </w:rPr>
        <w:t>“To promote comprehensive professional development and music experiences for teachers and students in Southwest Washington.”</w:t>
      </w:r>
    </w:p>
    <w:p w14:paraId="0A234AE3" w14:textId="77777777" w:rsidR="00895B40" w:rsidRPr="002445C6" w:rsidRDefault="00895B40" w:rsidP="00827801">
      <w:pPr>
        <w:jc w:val="center"/>
        <w:rPr>
          <w:sz w:val="36"/>
        </w:rPr>
      </w:pPr>
    </w:p>
    <w:p w14:paraId="24AA58B7" w14:textId="4408514C" w:rsidR="00827801" w:rsidRDefault="00827801">
      <w:r>
        <w:t>Members Present</w:t>
      </w:r>
      <w:r w:rsidR="00FD1133">
        <w:t xml:space="preserve">: </w:t>
      </w:r>
      <w:r w:rsidR="00625BC7">
        <w:t>Rachel Lake, Daniel Hartley, Angie Boyer-Blum, Daniel Ayotte, David Stingley, Scott O’Hara, David Walworth, Ginger Walworth, Angela Gilbert, Michael Giuliani, Lauren Hay</w:t>
      </w:r>
      <w:r w:rsidR="000C5829">
        <w:t>e</w:t>
      </w:r>
      <w:r w:rsidR="00625BC7">
        <w:t>s, Adam Campagna, Andy Bowerly, Erika Preslicka, John Veltkamp, Clarance Knutson</w:t>
      </w:r>
    </w:p>
    <w:p w14:paraId="361A285E" w14:textId="77777777" w:rsidR="00895B40" w:rsidRDefault="00895B40"/>
    <w:p w14:paraId="3E7E2022" w14:textId="77777777" w:rsidR="000C5829" w:rsidRDefault="000C5829"/>
    <w:p w14:paraId="248B675B" w14:textId="33F8E0FF" w:rsidR="002C2AE7" w:rsidRDefault="00827801">
      <w:r>
        <w:t xml:space="preserve">General meeting was called to order at </w:t>
      </w:r>
      <w:r w:rsidR="00BC16D4">
        <w:t>6:</w:t>
      </w:r>
      <w:r w:rsidR="00625BC7">
        <w:t>38</w:t>
      </w:r>
      <w:r>
        <w:t xml:space="preserve"> p</w:t>
      </w:r>
      <w:r w:rsidR="00B24196">
        <w:t xml:space="preserve">.m. by president </w:t>
      </w:r>
      <w:r w:rsidR="00E13F16">
        <w:t>Rachel Lake</w:t>
      </w:r>
      <w:r w:rsidR="00BC16D4">
        <w:t xml:space="preserve">.  </w:t>
      </w:r>
      <w:r w:rsidR="00625BC7">
        <w:t>16</w:t>
      </w:r>
      <w:r w:rsidR="0093557E">
        <w:t xml:space="preserve"> members were</w:t>
      </w:r>
      <w:r>
        <w:t xml:space="preserve"> present.</w:t>
      </w:r>
    </w:p>
    <w:p w14:paraId="6DDC61F0" w14:textId="77777777" w:rsidR="00625BC7" w:rsidRDefault="00625BC7"/>
    <w:p w14:paraId="2229F3E3" w14:textId="77777777" w:rsidR="000C5829" w:rsidRDefault="000C5829"/>
    <w:p w14:paraId="0A1D4B56" w14:textId="42AA9F7B" w:rsidR="00CC58AC" w:rsidRDefault="00CA6044" w:rsidP="00CA6044">
      <w:pPr>
        <w:tabs>
          <w:tab w:val="left" w:pos="3600"/>
          <w:tab w:val="left" w:pos="6120"/>
        </w:tabs>
        <w:ind w:left="450" w:hanging="450"/>
      </w:pPr>
      <w:r>
        <w:t xml:space="preserve">1. </w:t>
      </w:r>
      <w:r w:rsidR="003A2F55">
        <w:t xml:space="preserve">Request was made by President </w:t>
      </w:r>
      <w:r w:rsidR="00E13F16">
        <w:t>Lake</w:t>
      </w:r>
      <w:r w:rsidR="00BC16D4">
        <w:t xml:space="preserve"> </w:t>
      </w:r>
      <w:r w:rsidR="003A2F55">
        <w:t xml:space="preserve">for everyone to </w:t>
      </w:r>
      <w:r w:rsidR="0093557E">
        <w:t>verify</w:t>
      </w:r>
      <w:r w:rsidR="003A2F55">
        <w:t xml:space="preserve"> </w:t>
      </w:r>
      <w:r w:rsidR="0093557E">
        <w:t>his or her</w:t>
      </w:r>
      <w:r w:rsidR="003A2F55">
        <w:t xml:space="preserve"> e-mail addresses</w:t>
      </w:r>
      <w:r w:rsidR="00CC58AC">
        <w:t xml:space="preserve"> on the meeting sign-in sheet</w:t>
      </w:r>
      <w:r w:rsidR="003A2F55">
        <w:t xml:space="preserve">.  </w:t>
      </w:r>
      <w:r w:rsidR="0040776A">
        <w:t>Introductions were made around the room</w:t>
      </w:r>
    </w:p>
    <w:p w14:paraId="4561ADAA" w14:textId="48DA0255" w:rsidR="00895B40" w:rsidRDefault="00CA6044" w:rsidP="00CA6044">
      <w:pPr>
        <w:tabs>
          <w:tab w:val="left" w:pos="3600"/>
          <w:tab w:val="left" w:pos="6120"/>
        </w:tabs>
        <w:ind w:left="450" w:hanging="450"/>
      </w:pPr>
      <w:r>
        <w:t xml:space="preserve">2. </w:t>
      </w:r>
      <w:r w:rsidR="003A2F55">
        <w:t>Min</w:t>
      </w:r>
      <w:r w:rsidR="00B24196">
        <w:t xml:space="preserve">utes </w:t>
      </w:r>
      <w:r w:rsidR="00572758">
        <w:t xml:space="preserve">of the </w:t>
      </w:r>
      <w:r w:rsidR="00625BC7">
        <w:t>September 7, 2017</w:t>
      </w:r>
      <w:r w:rsidR="0040776A">
        <w:t>,</w:t>
      </w:r>
      <w:r w:rsidR="00572758">
        <w:t xml:space="preserve"> meeting </w:t>
      </w:r>
      <w:r w:rsidR="00B24196">
        <w:t>were reviewed</w:t>
      </w:r>
      <w:r w:rsidR="00625BC7">
        <w:t xml:space="preserve"> </w:t>
      </w:r>
      <w:r w:rsidR="00B24196">
        <w:t>–</w:t>
      </w:r>
      <w:r w:rsidR="003A2F55">
        <w:t xml:space="preserve">  </w:t>
      </w:r>
      <w:r w:rsidR="00E13F16">
        <w:t>Andy Bowerly</w:t>
      </w:r>
      <w:r w:rsidR="003A2F55">
        <w:t xml:space="preserve"> moved, </w:t>
      </w:r>
      <w:r w:rsidR="00E13F16">
        <w:t>David Stingley</w:t>
      </w:r>
      <w:r w:rsidR="003A2F55">
        <w:t xml:space="preserve"> second, to</w:t>
      </w:r>
      <w:r w:rsidR="00B24196">
        <w:t xml:space="preserve"> accept the minutes as </w:t>
      </w:r>
      <w:r w:rsidR="00625BC7">
        <w:t>presented</w:t>
      </w:r>
      <w:r w:rsidR="003A2F55">
        <w:t>.  Motion passed.</w:t>
      </w:r>
    </w:p>
    <w:p w14:paraId="50646B6B" w14:textId="727F0FB5" w:rsidR="003A2F55" w:rsidRDefault="00CA6044" w:rsidP="00CA6044">
      <w:pPr>
        <w:tabs>
          <w:tab w:val="left" w:pos="3600"/>
          <w:tab w:val="left" w:pos="6120"/>
        </w:tabs>
        <w:ind w:left="450" w:hanging="450"/>
      </w:pPr>
      <w:r>
        <w:t>3.</w:t>
      </w:r>
      <w:r w:rsidR="003A2F55">
        <w:t xml:space="preserve">Clarance Knutson gave the treasurer’s report.   Check book </w:t>
      </w:r>
      <w:r w:rsidR="00F7532C">
        <w:t xml:space="preserve">has a </w:t>
      </w:r>
      <w:r w:rsidR="003A2F55">
        <w:t>balance of $</w:t>
      </w:r>
      <w:r w:rsidR="00625BC7">
        <w:t>15,826,98.</w:t>
      </w:r>
      <w:r w:rsidR="0040776A">
        <w:t xml:space="preserve"> </w:t>
      </w:r>
      <w:r w:rsidR="00625BC7">
        <w:t>There is a check from Kelso SD for HS/MS Orchestra received Saturday and still to be deposited.  We still have some outstanding fees to collect but a lot better than last year at this time.</w:t>
      </w:r>
      <w:r w:rsidR="00284BFB">
        <w:t xml:space="preserve"> Andy Bowerly moved, David Stringley second, to accept the financial report as presented.  Motion passed.</w:t>
      </w:r>
    </w:p>
    <w:p w14:paraId="3779D1AC" w14:textId="77777777" w:rsidR="00CC58AC" w:rsidRDefault="00CC58AC" w:rsidP="00827801">
      <w:pPr>
        <w:tabs>
          <w:tab w:val="left" w:pos="3600"/>
          <w:tab w:val="left" w:pos="6120"/>
        </w:tabs>
      </w:pPr>
    </w:p>
    <w:p w14:paraId="356FEED3" w14:textId="77777777" w:rsidR="000C5829" w:rsidRDefault="000C5829" w:rsidP="00827801">
      <w:pPr>
        <w:tabs>
          <w:tab w:val="left" w:pos="3600"/>
          <w:tab w:val="left" w:pos="6120"/>
        </w:tabs>
      </w:pPr>
    </w:p>
    <w:p w14:paraId="532F7210" w14:textId="7F95DB1D" w:rsidR="00E13F16" w:rsidRDefault="00B82169" w:rsidP="00827801">
      <w:pPr>
        <w:tabs>
          <w:tab w:val="left" w:pos="3600"/>
          <w:tab w:val="left" w:pos="6120"/>
        </w:tabs>
      </w:pPr>
      <w:r>
        <w:t>Elementary Honor Choir committee report:</w:t>
      </w:r>
    </w:p>
    <w:p w14:paraId="3A1CF58B" w14:textId="0152066B" w:rsidR="00B82169" w:rsidRDefault="00B82169" w:rsidP="00B82169">
      <w:pPr>
        <w:pStyle w:val="ListParagraph"/>
        <w:numPr>
          <w:ilvl w:val="0"/>
          <w:numId w:val="10"/>
        </w:numPr>
        <w:tabs>
          <w:tab w:val="left" w:pos="3600"/>
          <w:tab w:val="left" w:pos="6120"/>
        </w:tabs>
      </w:pPr>
      <w:r>
        <w:t>Laure</w:t>
      </w:r>
      <w:r w:rsidR="00625BC7">
        <w:t>n Hays, SWWMEA Elementary Rep. chaired the meeting.</w:t>
      </w:r>
    </w:p>
    <w:p w14:paraId="273FA731" w14:textId="42CCEF24" w:rsidR="00B82169" w:rsidRDefault="00625BC7" w:rsidP="00B82169">
      <w:pPr>
        <w:pStyle w:val="ListParagraph"/>
        <w:numPr>
          <w:ilvl w:val="0"/>
          <w:numId w:val="10"/>
        </w:numPr>
        <w:tabs>
          <w:tab w:val="left" w:pos="3600"/>
          <w:tab w:val="left" w:pos="6120"/>
        </w:tabs>
      </w:pPr>
      <w:r>
        <w:t>Ron Joslin is stepping down from the leadership team of the elementary honor choir.  We need a member to step into this position.</w:t>
      </w:r>
    </w:p>
    <w:p w14:paraId="576A7FF2" w14:textId="7119C5A7" w:rsidR="00B82169" w:rsidRDefault="00625BC7" w:rsidP="00B82169">
      <w:pPr>
        <w:pStyle w:val="ListParagraph"/>
        <w:numPr>
          <w:ilvl w:val="0"/>
          <w:numId w:val="10"/>
        </w:numPr>
        <w:tabs>
          <w:tab w:val="left" w:pos="3600"/>
          <w:tab w:val="left" w:pos="6120"/>
        </w:tabs>
      </w:pPr>
      <w:r>
        <w:t>March 16, 2019</w:t>
      </w:r>
      <w:r w:rsidR="00B82169">
        <w:t xml:space="preserve"> – Kessler Elementary Audi</w:t>
      </w:r>
      <w:r>
        <w:t>t</w:t>
      </w:r>
      <w:r w:rsidR="00B82169">
        <w:t>orium – 4:00 performance</w:t>
      </w:r>
    </w:p>
    <w:p w14:paraId="1DC56BA4" w14:textId="04C09374" w:rsidR="00B82169" w:rsidRDefault="00B82169" w:rsidP="00B82169">
      <w:r>
        <w:tab/>
        <w:t xml:space="preserve">Conductor/Clinician </w:t>
      </w:r>
      <w:r w:rsidR="00625BC7">
        <w:t>to be invited.</w:t>
      </w:r>
    </w:p>
    <w:p w14:paraId="6AE57F50" w14:textId="77777777" w:rsidR="00625BC7" w:rsidRDefault="00625BC7" w:rsidP="00B82169"/>
    <w:p w14:paraId="4C13FA23" w14:textId="77777777" w:rsidR="000C5829" w:rsidRDefault="000C5829" w:rsidP="00B82169"/>
    <w:p w14:paraId="5E379FC2" w14:textId="16F8CE6A" w:rsidR="00E13F16" w:rsidRDefault="00E13F16" w:rsidP="00827801">
      <w:pPr>
        <w:tabs>
          <w:tab w:val="left" w:pos="3600"/>
          <w:tab w:val="left" w:pos="6120"/>
        </w:tabs>
      </w:pPr>
      <w:r>
        <w:t>Contest Committee report:</w:t>
      </w:r>
    </w:p>
    <w:p w14:paraId="66ADA0E2" w14:textId="5C7313DD" w:rsidR="003A4A80" w:rsidRDefault="00625BC7" w:rsidP="003A4A80">
      <w:pPr>
        <w:pStyle w:val="ListParagraph"/>
        <w:numPr>
          <w:ilvl w:val="0"/>
          <w:numId w:val="11"/>
        </w:numPr>
        <w:tabs>
          <w:tab w:val="left" w:pos="3600"/>
          <w:tab w:val="left" w:pos="6120"/>
        </w:tabs>
      </w:pPr>
      <w:r>
        <w:t>Extensive discussion about the idea of combining both the high school band and high school/middle school orchestra days by hiring five judges for the two days, pay travel, one night’s motel stay, meal stipend for two meals, event lunch, and a double honorarium of $500.  This will help with the severed loss incurred when the orchestra contest has only 8 entries but we pay for a full day of judges.  See the attached addendum “Combining high school band and orchestra”</w:t>
      </w:r>
    </w:p>
    <w:p w14:paraId="0F8A92E2" w14:textId="4641A9E4" w:rsidR="00284BFB" w:rsidRDefault="00625BC7" w:rsidP="003A4A80">
      <w:pPr>
        <w:pStyle w:val="ListParagraph"/>
        <w:numPr>
          <w:ilvl w:val="0"/>
          <w:numId w:val="11"/>
        </w:numPr>
        <w:tabs>
          <w:tab w:val="left" w:pos="3600"/>
          <w:tab w:val="left" w:pos="6120"/>
        </w:tabs>
      </w:pPr>
      <w:r>
        <w:lastRenderedPageBreak/>
        <w:t>Discussion about the fee schedule for solo and ensemble contests. Recommendation, based on the drop in fees price making the event not as cost effective, that we return to the original fee schedule of solos - $12, small ensembles $18, and large ensembles $25</w:t>
      </w:r>
      <w:r w:rsidR="00284BFB">
        <w:t xml:space="preserve">   Angela Gilbert moved, David Stingley second, to return to our 2017 fee schedule.  Motion passed.</w:t>
      </w:r>
    </w:p>
    <w:p w14:paraId="61AFB616" w14:textId="601F5CA1" w:rsidR="003A4A80" w:rsidRDefault="003A4A80" w:rsidP="003A4A80">
      <w:pPr>
        <w:pStyle w:val="ListParagraph"/>
        <w:numPr>
          <w:ilvl w:val="0"/>
          <w:numId w:val="11"/>
        </w:numPr>
        <w:tabs>
          <w:tab w:val="left" w:pos="3600"/>
          <w:tab w:val="left" w:pos="6120"/>
        </w:tabs>
      </w:pPr>
      <w:r>
        <w:t xml:space="preserve">Scoring system – </w:t>
      </w:r>
      <w:r w:rsidR="00625BC7">
        <w:t>looking to make our own band adjudication form, similar in style to the one the choir festival uses.   Bowerly and O’Hara have documents for this proposal.</w:t>
      </w:r>
      <w:r>
        <w:t xml:space="preserve">  </w:t>
      </w:r>
      <w:r w:rsidR="00284BFB">
        <w:t>More to come on this for the fall meeting.</w:t>
      </w:r>
    </w:p>
    <w:p w14:paraId="654F2ABE" w14:textId="4F0AFE19" w:rsidR="003A4A80" w:rsidRDefault="00625BC7" w:rsidP="003A4A80">
      <w:pPr>
        <w:pStyle w:val="ListParagraph"/>
        <w:numPr>
          <w:ilvl w:val="0"/>
          <w:numId w:val="11"/>
        </w:numPr>
        <w:tabs>
          <w:tab w:val="left" w:pos="3600"/>
          <w:tab w:val="left" w:pos="6120"/>
        </w:tabs>
      </w:pPr>
      <w:r>
        <w:t>The state is looking at having a Small Schools State Contest – this may happen fairly soon, maybe even this year.  Not sure how this will affect our regional contest.</w:t>
      </w:r>
      <w:r w:rsidR="00284BFB">
        <w:t xml:space="preserve">  Concern with our region only having one AAA high school – Kelso.  If the split goes  AAAA and AAA to large school state, and  AA, A, and B go to small school state, could a school opt up to the larger school state contest?</w:t>
      </w:r>
    </w:p>
    <w:p w14:paraId="0BBCB6CA" w14:textId="73C2E297" w:rsidR="00AA7257" w:rsidRDefault="00AA7257" w:rsidP="003A4A80">
      <w:pPr>
        <w:pStyle w:val="ListParagraph"/>
        <w:numPr>
          <w:ilvl w:val="0"/>
          <w:numId w:val="11"/>
        </w:numPr>
        <w:tabs>
          <w:tab w:val="left" w:pos="3600"/>
          <w:tab w:val="left" w:pos="6120"/>
        </w:tabs>
      </w:pPr>
      <w:r>
        <w:t>Middle school groups –</w:t>
      </w:r>
      <w:r w:rsidR="00D37979">
        <w:t xml:space="preserve"> </w:t>
      </w:r>
      <w:r w:rsidR="00625BC7">
        <w:t>we ran out of time to get to the middle school band counts – still need to look at what can be done with the contest as it continues to grow.</w:t>
      </w:r>
      <w:r w:rsidR="00284BFB">
        <w:t xml:space="preserve">  This needs to be addressed in the fall meeting.</w:t>
      </w:r>
    </w:p>
    <w:p w14:paraId="0546EF71" w14:textId="77777777" w:rsidR="00625BC7" w:rsidRDefault="00625BC7" w:rsidP="00AA7257">
      <w:pPr>
        <w:tabs>
          <w:tab w:val="left" w:pos="3600"/>
          <w:tab w:val="left" w:pos="6120"/>
        </w:tabs>
        <w:rPr>
          <w:u w:val="single"/>
        </w:rPr>
      </w:pPr>
    </w:p>
    <w:p w14:paraId="66B1BFB2" w14:textId="77777777" w:rsidR="000C5829" w:rsidRDefault="000C5829" w:rsidP="00AA7257">
      <w:pPr>
        <w:tabs>
          <w:tab w:val="left" w:pos="3600"/>
          <w:tab w:val="left" w:pos="6120"/>
        </w:tabs>
        <w:rPr>
          <w:u w:val="single"/>
        </w:rPr>
      </w:pPr>
    </w:p>
    <w:p w14:paraId="0AADC24C" w14:textId="6F96E284" w:rsidR="00AA7257" w:rsidRPr="00CA6044" w:rsidRDefault="00AA7257" w:rsidP="00AA7257">
      <w:pPr>
        <w:tabs>
          <w:tab w:val="left" w:pos="3600"/>
          <w:tab w:val="left" w:pos="6120"/>
        </w:tabs>
        <w:rPr>
          <w:u w:val="single"/>
        </w:rPr>
      </w:pPr>
      <w:r w:rsidRPr="00CA6044">
        <w:rPr>
          <w:u w:val="single"/>
        </w:rPr>
        <w:t>Schedule of events:</w:t>
      </w:r>
    </w:p>
    <w:p w14:paraId="470395CE" w14:textId="6F81FDCD" w:rsidR="00AA7257" w:rsidRDefault="00AA7257" w:rsidP="00AA7257">
      <w:pPr>
        <w:tabs>
          <w:tab w:val="left" w:pos="900"/>
          <w:tab w:val="left" w:pos="4500"/>
          <w:tab w:val="left" w:pos="6210"/>
        </w:tabs>
      </w:pPr>
      <w:r>
        <w:t>Date</w:t>
      </w:r>
      <w:r>
        <w:tab/>
        <w:t>Event</w:t>
      </w:r>
      <w:r>
        <w:tab/>
        <w:t>Manager</w:t>
      </w:r>
      <w:r>
        <w:tab/>
        <w:t>Location</w:t>
      </w:r>
    </w:p>
    <w:p w14:paraId="0A7CC443" w14:textId="41E2856B" w:rsidR="00AA7257" w:rsidRDefault="00284BFB" w:rsidP="00AA7257">
      <w:pPr>
        <w:tabs>
          <w:tab w:val="left" w:pos="900"/>
          <w:tab w:val="left" w:pos="4500"/>
          <w:tab w:val="left" w:pos="6210"/>
        </w:tabs>
      </w:pPr>
      <w:r>
        <w:t>2/02</w:t>
      </w:r>
      <w:r w:rsidR="00AA7257">
        <w:tab/>
        <w:t>Instrumental Solo &amp; Ensemble</w:t>
      </w:r>
      <w:r w:rsidR="00AA7257">
        <w:tab/>
        <w:t>D. Harley</w:t>
      </w:r>
      <w:r w:rsidR="00AA7257">
        <w:tab/>
        <w:t>Kelso HS</w:t>
      </w:r>
    </w:p>
    <w:p w14:paraId="68F29BE7" w14:textId="6F4669E9" w:rsidR="00AA7257" w:rsidRDefault="00284BFB" w:rsidP="00AA7257">
      <w:pPr>
        <w:tabs>
          <w:tab w:val="left" w:pos="900"/>
          <w:tab w:val="left" w:pos="4500"/>
          <w:tab w:val="left" w:pos="6210"/>
        </w:tabs>
      </w:pPr>
      <w:r>
        <w:t>2/09</w:t>
      </w:r>
      <w:r w:rsidR="00AA7257">
        <w:tab/>
        <w:t>Vocal Solo &amp; Ensemble &amp; Piano</w:t>
      </w:r>
      <w:r w:rsidR="00AA7257">
        <w:tab/>
        <w:t>M Krusniak</w:t>
      </w:r>
      <w:r w:rsidR="00AA7257">
        <w:tab/>
        <w:t>Kelso HS</w:t>
      </w:r>
    </w:p>
    <w:p w14:paraId="339D1CDE" w14:textId="44AC7CCB" w:rsidR="00AA7257" w:rsidRDefault="00284BFB" w:rsidP="00AA7257">
      <w:pPr>
        <w:tabs>
          <w:tab w:val="left" w:pos="900"/>
          <w:tab w:val="left" w:pos="4500"/>
          <w:tab w:val="left" w:pos="6210"/>
        </w:tabs>
      </w:pPr>
      <w:r>
        <w:t>3/12</w:t>
      </w:r>
      <w:r w:rsidR="00AA7257">
        <w:tab/>
        <w:t>MS Band Festival</w:t>
      </w:r>
      <w:r w:rsidR="00AA7257">
        <w:tab/>
      </w:r>
      <w:r w:rsidR="00625BC7">
        <w:t>C Noakes</w:t>
      </w:r>
      <w:r>
        <w:tab/>
        <w:t xml:space="preserve">Mt. Solo </w:t>
      </w:r>
      <w:r w:rsidR="00AA7257">
        <w:t>MS</w:t>
      </w:r>
    </w:p>
    <w:p w14:paraId="39CEC0EE" w14:textId="2B694C4E" w:rsidR="00AA7257" w:rsidRDefault="00284BFB" w:rsidP="00AA7257">
      <w:pPr>
        <w:tabs>
          <w:tab w:val="left" w:pos="900"/>
          <w:tab w:val="left" w:pos="4500"/>
          <w:tab w:val="left" w:pos="6210"/>
        </w:tabs>
      </w:pPr>
      <w:r>
        <w:t>3/14</w:t>
      </w:r>
      <w:r w:rsidR="00AA7257">
        <w:tab/>
        <w:t>MS Choir Festival</w:t>
      </w:r>
      <w:r w:rsidR="00AA7257">
        <w:tab/>
      </w:r>
      <w:r w:rsidR="00625BC7">
        <w:t>Dan</w:t>
      </w:r>
      <w:r>
        <w:t xml:space="preserve"> Reed</w:t>
      </w:r>
      <w:r w:rsidR="00625BC7">
        <w:t xml:space="preserve"> </w:t>
      </w:r>
      <w:r w:rsidR="00AA7257">
        <w:tab/>
      </w:r>
      <w:r>
        <w:t>Mt. Solo</w:t>
      </w:r>
      <w:r w:rsidR="00AA7257">
        <w:t xml:space="preserve"> MS</w:t>
      </w:r>
    </w:p>
    <w:p w14:paraId="75511C0F" w14:textId="1D9BA586" w:rsidR="00AA7257" w:rsidRDefault="00284BFB" w:rsidP="00AA7257">
      <w:pPr>
        <w:tabs>
          <w:tab w:val="left" w:pos="900"/>
          <w:tab w:val="left" w:pos="4500"/>
          <w:tab w:val="left" w:pos="6210"/>
        </w:tabs>
      </w:pPr>
      <w:r>
        <w:t>3/16</w:t>
      </w:r>
      <w:r w:rsidR="00AA7257">
        <w:tab/>
        <w:t>Elementary Honor Choir</w:t>
      </w:r>
      <w:r w:rsidR="00AA7257">
        <w:tab/>
      </w:r>
      <w:r>
        <w:t>L. Hays</w:t>
      </w:r>
      <w:r w:rsidR="00AA7257">
        <w:tab/>
        <w:t>Kessler Elem</w:t>
      </w:r>
    </w:p>
    <w:p w14:paraId="1D652903" w14:textId="17F30239" w:rsidR="00AA7257" w:rsidRDefault="00284BFB" w:rsidP="00AA7257">
      <w:pPr>
        <w:tabs>
          <w:tab w:val="left" w:pos="900"/>
          <w:tab w:val="left" w:pos="4500"/>
          <w:tab w:val="left" w:pos="6210"/>
        </w:tabs>
      </w:pPr>
      <w:r>
        <w:t>3/26</w:t>
      </w:r>
      <w:r w:rsidR="00AA7257">
        <w:tab/>
        <w:t>HS Band Festival</w:t>
      </w:r>
      <w:r w:rsidR="00AA7257">
        <w:tab/>
      </w:r>
      <w:r>
        <w:t>A. Campagna</w:t>
      </w:r>
      <w:r w:rsidR="00AA7257">
        <w:tab/>
        <w:t>Rose Center L.C.C.</w:t>
      </w:r>
    </w:p>
    <w:p w14:paraId="77058978" w14:textId="4F3A1E3E" w:rsidR="00AA7257" w:rsidRDefault="00284BFB" w:rsidP="00AA7257">
      <w:pPr>
        <w:tabs>
          <w:tab w:val="left" w:pos="900"/>
          <w:tab w:val="left" w:pos="4500"/>
          <w:tab w:val="left" w:pos="6210"/>
        </w:tabs>
      </w:pPr>
      <w:r>
        <w:t>3/27</w:t>
      </w:r>
      <w:r w:rsidR="00AA7257">
        <w:tab/>
        <w:t>HS/MS Orches</w:t>
      </w:r>
      <w:r w:rsidR="00D37979">
        <w:t>t</w:t>
      </w:r>
      <w:r w:rsidR="00AA7257">
        <w:t>ra Festival</w:t>
      </w:r>
      <w:r w:rsidR="00AA7257">
        <w:tab/>
      </w:r>
      <w:r>
        <w:t>R. Lake</w:t>
      </w:r>
      <w:r w:rsidR="00AA7257">
        <w:tab/>
        <w:t>Rose Center L.C.C.</w:t>
      </w:r>
    </w:p>
    <w:p w14:paraId="502078CA" w14:textId="3BFA4FCD" w:rsidR="00AA7257" w:rsidRDefault="00284BFB" w:rsidP="00AA7257">
      <w:pPr>
        <w:tabs>
          <w:tab w:val="left" w:pos="900"/>
          <w:tab w:val="left" w:pos="4500"/>
          <w:tab w:val="left" w:pos="6210"/>
        </w:tabs>
      </w:pPr>
      <w:r>
        <w:t>3/28</w:t>
      </w:r>
      <w:r w:rsidR="00AA7257">
        <w:tab/>
        <w:t>HS Choir Festival</w:t>
      </w:r>
      <w:r w:rsidR="00AA7257">
        <w:tab/>
      </w:r>
      <w:r>
        <w:t>D. Stingley</w:t>
      </w:r>
      <w:r w:rsidR="00AA7257">
        <w:tab/>
        <w:t>Rose Center L.C.C.</w:t>
      </w:r>
    </w:p>
    <w:p w14:paraId="5A426222" w14:textId="77777777" w:rsidR="00363138" w:rsidRDefault="00363138" w:rsidP="00827801">
      <w:pPr>
        <w:tabs>
          <w:tab w:val="left" w:pos="3600"/>
          <w:tab w:val="left" w:pos="6120"/>
        </w:tabs>
      </w:pPr>
    </w:p>
    <w:p w14:paraId="3E7D7522" w14:textId="77777777" w:rsidR="000C5829" w:rsidRDefault="000C5829" w:rsidP="00827801">
      <w:pPr>
        <w:tabs>
          <w:tab w:val="left" w:pos="3600"/>
          <w:tab w:val="left" w:pos="6120"/>
        </w:tabs>
      </w:pPr>
    </w:p>
    <w:p w14:paraId="61106738" w14:textId="167BAF12" w:rsidR="00E85D02" w:rsidRDefault="00284BFB" w:rsidP="00E85D02">
      <w:pPr>
        <w:tabs>
          <w:tab w:val="left" w:pos="3600"/>
          <w:tab w:val="left" w:pos="6120"/>
        </w:tabs>
      </w:pPr>
      <w:r>
        <w:t>Ne</w:t>
      </w:r>
      <w:r w:rsidR="00E85D02">
        <w:t>w Business.</w:t>
      </w:r>
    </w:p>
    <w:p w14:paraId="21F814E4" w14:textId="3252329B" w:rsidR="00284BFB" w:rsidRDefault="00284BFB" w:rsidP="00284BFB">
      <w:pPr>
        <w:pStyle w:val="ListParagraph"/>
        <w:numPr>
          <w:ilvl w:val="0"/>
          <w:numId w:val="13"/>
        </w:numPr>
        <w:tabs>
          <w:tab w:val="left" w:pos="3600"/>
          <w:tab w:val="left" w:pos="6120"/>
        </w:tabs>
      </w:pPr>
      <w:r>
        <w:t>Motion to pay the treasurer Clarance Knutson the annual stipend of $500. Rachel Lake moved, David Stingley second.  Motion passed   Thank you.</w:t>
      </w:r>
    </w:p>
    <w:p w14:paraId="775FD3ED" w14:textId="5199097A" w:rsidR="00284BFB" w:rsidRDefault="00284BFB" w:rsidP="00284BFB">
      <w:pPr>
        <w:pStyle w:val="ListParagraph"/>
        <w:numPr>
          <w:ilvl w:val="0"/>
          <w:numId w:val="13"/>
        </w:numPr>
        <w:tabs>
          <w:tab w:val="left" w:pos="3600"/>
          <w:tab w:val="left" w:pos="6120"/>
        </w:tabs>
      </w:pPr>
      <w:r>
        <w:t>Motion to pay the webmaster Andy Bowerly the annual stipend of $200. Clarance Knutson moved, David Stingley second.   Motion passed.</w:t>
      </w:r>
    </w:p>
    <w:p w14:paraId="166C3E27" w14:textId="75229623" w:rsidR="00284BFB" w:rsidRDefault="000C5829" w:rsidP="00284BFB">
      <w:pPr>
        <w:pStyle w:val="ListParagraph"/>
        <w:numPr>
          <w:ilvl w:val="0"/>
          <w:numId w:val="13"/>
        </w:numPr>
        <w:tabs>
          <w:tab w:val="left" w:pos="3600"/>
          <w:tab w:val="left" w:pos="6120"/>
        </w:tabs>
      </w:pPr>
      <w:r>
        <w:t>Motion to give the Young Musician’s Excelling fund $500.  We have been doing this every year since its inception.  The fund needs our local support so that they can go and seek outside sponsorships.  Our students receive benefits from this fund for state groups every year.  Andy Bowerly moved, David Stingley second. Motion passed.</w:t>
      </w:r>
    </w:p>
    <w:p w14:paraId="6305EB59" w14:textId="77777777" w:rsidR="000C5829" w:rsidRDefault="000C5829" w:rsidP="000C5829">
      <w:pPr>
        <w:tabs>
          <w:tab w:val="left" w:pos="3600"/>
          <w:tab w:val="left" w:pos="6120"/>
        </w:tabs>
      </w:pPr>
    </w:p>
    <w:p w14:paraId="4F0C94D8" w14:textId="50B9770F" w:rsidR="000C5829" w:rsidRDefault="000C5829" w:rsidP="000C5829">
      <w:pPr>
        <w:tabs>
          <w:tab w:val="left" w:pos="3600"/>
          <w:tab w:val="left" w:pos="6120"/>
        </w:tabs>
      </w:pPr>
      <w:r>
        <w:t xml:space="preserve">Election of new officers.   </w:t>
      </w:r>
    </w:p>
    <w:p w14:paraId="05275376" w14:textId="3BDFEDD3" w:rsidR="000C5829" w:rsidRDefault="000C5829" w:rsidP="000C5829">
      <w:pPr>
        <w:pStyle w:val="ListParagraph"/>
        <w:numPr>
          <w:ilvl w:val="0"/>
          <w:numId w:val="14"/>
        </w:numPr>
        <w:tabs>
          <w:tab w:val="left" w:pos="3600"/>
          <w:tab w:val="left" w:pos="6120"/>
        </w:tabs>
      </w:pPr>
      <w:r>
        <w:t xml:space="preserve">President-Elect Adam Campagna will now become our president for the 2018-2020 biennium. </w:t>
      </w:r>
    </w:p>
    <w:p w14:paraId="66604B9A" w14:textId="3CF38E95" w:rsidR="000C5829" w:rsidRDefault="000C5829" w:rsidP="000C5829">
      <w:pPr>
        <w:pStyle w:val="ListParagraph"/>
        <w:numPr>
          <w:ilvl w:val="0"/>
          <w:numId w:val="14"/>
        </w:numPr>
        <w:tabs>
          <w:tab w:val="left" w:pos="3600"/>
          <w:tab w:val="left" w:pos="6120"/>
        </w:tabs>
      </w:pPr>
      <w:r>
        <w:t>Election for president-elect.  Rachel Lake nominated Daniel Hartley, Kelso HS, for president-elect.  Motion to closed nomiations. Rachel Lake moved, Andy Bowerly second.  Motion carried.  Dan Hartley was elected by unanimous acclimantion.</w:t>
      </w:r>
    </w:p>
    <w:p w14:paraId="18B398FD" w14:textId="3802D757" w:rsidR="000C5829" w:rsidRDefault="000C5829" w:rsidP="000C5829">
      <w:pPr>
        <w:pStyle w:val="ListParagraph"/>
        <w:numPr>
          <w:ilvl w:val="0"/>
          <w:numId w:val="14"/>
        </w:numPr>
        <w:tabs>
          <w:tab w:val="left" w:pos="3600"/>
          <w:tab w:val="left" w:pos="6120"/>
        </w:tabs>
      </w:pPr>
      <w:r>
        <w:t>Election of secretary/treasurer.  No one stepped forward.  Rachel Lake moved to retain Clarance Knutson in the post. Andy Bowerly second.  Motion carried.</w:t>
      </w:r>
    </w:p>
    <w:p w14:paraId="63BF2BDE" w14:textId="210B9D3A" w:rsidR="000C5829" w:rsidRDefault="000C5829" w:rsidP="000C5829">
      <w:pPr>
        <w:pStyle w:val="ListParagraph"/>
        <w:numPr>
          <w:ilvl w:val="0"/>
          <w:numId w:val="14"/>
        </w:numPr>
        <w:tabs>
          <w:tab w:val="left" w:pos="3600"/>
          <w:tab w:val="left" w:pos="6120"/>
        </w:tabs>
      </w:pPr>
      <w:r>
        <w:t>Election of elementary representative.  Ginger Walworth moved to retain Lauren Hayes as our elementary representative.  I didn’t catch who seconded.  Motion carried.</w:t>
      </w:r>
    </w:p>
    <w:p w14:paraId="1B3E73E4" w14:textId="598DB17F" w:rsidR="000C5829" w:rsidRDefault="000C5829" w:rsidP="000C5829">
      <w:pPr>
        <w:pStyle w:val="ListParagraph"/>
        <w:numPr>
          <w:ilvl w:val="0"/>
          <w:numId w:val="14"/>
        </w:numPr>
        <w:tabs>
          <w:tab w:val="left" w:pos="3600"/>
          <w:tab w:val="left" w:pos="6120"/>
        </w:tabs>
      </w:pPr>
      <w:r>
        <w:t>GoFourthParade marching band.   See John Veltkamp for registration.  This year it will be  donuts for the band with the most participants.</w:t>
      </w:r>
    </w:p>
    <w:p w14:paraId="6E0361A8" w14:textId="77777777" w:rsidR="000C5829" w:rsidRDefault="000C5829" w:rsidP="000C5829">
      <w:pPr>
        <w:tabs>
          <w:tab w:val="left" w:pos="3600"/>
          <w:tab w:val="left" w:pos="6120"/>
        </w:tabs>
      </w:pPr>
    </w:p>
    <w:p w14:paraId="2BDF3845" w14:textId="77777777" w:rsidR="000C5829" w:rsidRDefault="000C5829" w:rsidP="000C5829">
      <w:pPr>
        <w:tabs>
          <w:tab w:val="left" w:pos="3600"/>
          <w:tab w:val="left" w:pos="6120"/>
        </w:tabs>
      </w:pPr>
    </w:p>
    <w:p w14:paraId="2D7E6E75" w14:textId="77777777" w:rsidR="000C5829" w:rsidRDefault="000C5829" w:rsidP="000C5829">
      <w:pPr>
        <w:tabs>
          <w:tab w:val="left" w:pos="3600"/>
          <w:tab w:val="left" w:pos="6120"/>
        </w:tabs>
      </w:pPr>
    </w:p>
    <w:p w14:paraId="7781299A" w14:textId="10E628F3" w:rsidR="00E85D02" w:rsidRDefault="00E85D02" w:rsidP="00E85D02">
      <w:pPr>
        <w:tabs>
          <w:tab w:val="left" w:pos="3600"/>
          <w:tab w:val="left" w:pos="6120"/>
        </w:tabs>
      </w:pPr>
      <w:r>
        <w:t xml:space="preserve">Next meeting is </w:t>
      </w:r>
      <w:r w:rsidR="000C5829">
        <w:t>September 17</w:t>
      </w:r>
      <w:r>
        <w:t xml:space="preserve">, 2018, </w:t>
      </w:r>
      <w:r w:rsidR="000C5829">
        <w:t xml:space="preserve">at </w:t>
      </w:r>
      <w:r>
        <w:t>Spiffy’s on Hwy 12.  5:30 contest and elementary committees, 6:30 general meeting.</w:t>
      </w:r>
    </w:p>
    <w:p w14:paraId="53AD6FCC" w14:textId="77777777" w:rsidR="00E85D02" w:rsidRDefault="00E85D02" w:rsidP="00E85D02">
      <w:pPr>
        <w:tabs>
          <w:tab w:val="left" w:pos="3600"/>
          <w:tab w:val="left" w:pos="6120"/>
        </w:tabs>
      </w:pPr>
    </w:p>
    <w:p w14:paraId="3FA6D7AD" w14:textId="4344B917" w:rsidR="00E85D02" w:rsidRDefault="00CA6044" w:rsidP="00E85D02">
      <w:pPr>
        <w:tabs>
          <w:tab w:val="left" w:pos="3600"/>
          <w:tab w:val="left" w:pos="6120"/>
        </w:tabs>
      </w:pPr>
      <w:r>
        <w:t xml:space="preserve">President </w:t>
      </w:r>
      <w:r w:rsidR="000C5829">
        <w:t>Adam Campagna</w:t>
      </w:r>
      <w:r>
        <w:t xml:space="preserve"> adjou</w:t>
      </w:r>
      <w:r w:rsidR="00E85D02">
        <w:t>rned the meeting</w:t>
      </w:r>
      <w:r w:rsidR="000C5829">
        <w:t xml:space="preserve"> at 7:08</w:t>
      </w:r>
      <w:r>
        <w:t>.</w:t>
      </w:r>
    </w:p>
    <w:p w14:paraId="763CD836" w14:textId="77777777" w:rsidR="00CA6044" w:rsidRDefault="00CA6044" w:rsidP="00E85D02">
      <w:pPr>
        <w:tabs>
          <w:tab w:val="left" w:pos="3600"/>
          <w:tab w:val="left" w:pos="6120"/>
        </w:tabs>
      </w:pPr>
    </w:p>
    <w:p w14:paraId="26A75F71" w14:textId="27D0AE75" w:rsidR="00CA6044" w:rsidRDefault="00CA6044" w:rsidP="00E85D02">
      <w:pPr>
        <w:tabs>
          <w:tab w:val="left" w:pos="3600"/>
          <w:tab w:val="left" w:pos="6120"/>
        </w:tabs>
      </w:pPr>
      <w:r>
        <w:t>Respectfully Submitted,</w:t>
      </w:r>
    </w:p>
    <w:p w14:paraId="7E052E5D" w14:textId="77777777" w:rsidR="00CA6044" w:rsidRDefault="00CA6044" w:rsidP="00E85D02">
      <w:pPr>
        <w:tabs>
          <w:tab w:val="left" w:pos="3600"/>
          <w:tab w:val="left" w:pos="6120"/>
        </w:tabs>
      </w:pPr>
    </w:p>
    <w:p w14:paraId="0BC17DF9" w14:textId="77777777" w:rsidR="00CA6044" w:rsidRDefault="00CA6044" w:rsidP="00E85D02">
      <w:pPr>
        <w:tabs>
          <w:tab w:val="left" w:pos="3600"/>
          <w:tab w:val="left" w:pos="6120"/>
        </w:tabs>
      </w:pPr>
    </w:p>
    <w:p w14:paraId="190A672A" w14:textId="7793ADF1" w:rsidR="00CA6044" w:rsidRDefault="00CA6044" w:rsidP="00E85D02">
      <w:pPr>
        <w:tabs>
          <w:tab w:val="left" w:pos="3600"/>
          <w:tab w:val="left" w:pos="6120"/>
        </w:tabs>
      </w:pPr>
      <w:r>
        <w:t>Clarance Knutson</w:t>
      </w:r>
    </w:p>
    <w:p w14:paraId="526C9E81" w14:textId="7A94B2E3" w:rsidR="00827801" w:rsidRDefault="00CA6044" w:rsidP="00827801">
      <w:pPr>
        <w:tabs>
          <w:tab w:val="left" w:pos="3600"/>
          <w:tab w:val="left" w:pos="6120"/>
        </w:tabs>
      </w:pPr>
      <w:r>
        <w:t>SWWMEA Secretary/Treasu</w:t>
      </w:r>
      <w:r w:rsidR="00FD2161">
        <w:t>r</w:t>
      </w:r>
      <w:r>
        <w:t>er</w:t>
      </w:r>
    </w:p>
    <w:p w14:paraId="359F95CB" w14:textId="77777777" w:rsidR="00FD2161" w:rsidRDefault="00FD2161" w:rsidP="00827801">
      <w:pPr>
        <w:tabs>
          <w:tab w:val="left" w:pos="3600"/>
          <w:tab w:val="left" w:pos="6120"/>
        </w:tabs>
      </w:pPr>
    </w:p>
    <w:p w14:paraId="464252CE" w14:textId="796F7C4E" w:rsidR="00FD2161" w:rsidRDefault="00FD2161">
      <w:r>
        <w:br w:type="page"/>
      </w:r>
    </w:p>
    <w:p w14:paraId="3D8E5441" w14:textId="5F677AFF" w:rsidR="00FD2161" w:rsidRDefault="00FD2161" w:rsidP="00FD2161">
      <w:pPr>
        <w:rPr>
          <w:sz w:val="32"/>
          <w:szCs w:val="32"/>
        </w:rPr>
      </w:pPr>
      <w:r>
        <w:rPr>
          <w:sz w:val="32"/>
          <w:szCs w:val="32"/>
        </w:rPr>
        <w:t>Addendum</w:t>
      </w:r>
    </w:p>
    <w:p w14:paraId="18430D72" w14:textId="77777777" w:rsidR="00FD2161" w:rsidRDefault="00FD2161" w:rsidP="00FD2161">
      <w:pPr>
        <w:rPr>
          <w:sz w:val="32"/>
          <w:szCs w:val="32"/>
        </w:rPr>
      </w:pPr>
      <w:bookmarkStart w:id="0" w:name="_GoBack"/>
      <w:bookmarkEnd w:id="0"/>
    </w:p>
    <w:p w14:paraId="448DB713" w14:textId="77777777" w:rsidR="00FD2161" w:rsidRPr="002871E6" w:rsidRDefault="00FD2161" w:rsidP="00FD2161">
      <w:pPr>
        <w:rPr>
          <w:sz w:val="32"/>
          <w:szCs w:val="32"/>
        </w:rPr>
      </w:pPr>
      <w:r w:rsidRPr="002871E6">
        <w:rPr>
          <w:sz w:val="32"/>
          <w:szCs w:val="32"/>
        </w:rPr>
        <w:t>Combining the high school band and orchestra into a two-day event:</w:t>
      </w:r>
    </w:p>
    <w:p w14:paraId="0BB52F9E" w14:textId="77777777" w:rsidR="00FD2161" w:rsidRDefault="00FD2161" w:rsidP="00FD2161"/>
    <w:p w14:paraId="40F08076" w14:textId="77777777" w:rsidR="00FD2161" w:rsidRDefault="00FD2161" w:rsidP="00FD2161">
      <w:r>
        <w:t>Currently (based on actual numbers)</w:t>
      </w:r>
    </w:p>
    <w:p w14:paraId="657D1451" w14:textId="77777777" w:rsidR="00FD2161" w:rsidRDefault="00FD2161" w:rsidP="00FD2161">
      <w:r>
        <w:t>High school band income $$3,150 (no outstanding fees).  expenses $2,774.69.  Net profit of $375.31</w:t>
      </w:r>
    </w:p>
    <w:p w14:paraId="0A816562" w14:textId="77777777" w:rsidR="00FD2161" w:rsidRDefault="00FD2161" w:rsidP="00FD2161">
      <w:r>
        <w:t>HS/MS orchestra income $1,200 ($150 in outstanding fees to collect), expenses $2,411.74.  Net loss of $-1,261.74.</w:t>
      </w:r>
    </w:p>
    <w:p w14:paraId="211B210B" w14:textId="77777777" w:rsidR="00FD2161" w:rsidRDefault="00FD2161" w:rsidP="00FD2161">
      <w:pPr>
        <w:ind w:left="720"/>
      </w:pPr>
      <w:r>
        <w:t>Total income for both days = $4,350</w:t>
      </w:r>
    </w:p>
    <w:p w14:paraId="28CF5E91" w14:textId="77777777" w:rsidR="00FD2161" w:rsidRDefault="00FD2161" w:rsidP="00FD2161">
      <w:pPr>
        <w:ind w:left="720"/>
      </w:pPr>
      <w:r>
        <w:t>Total expense for both days = $5,186.43</w:t>
      </w:r>
    </w:p>
    <w:p w14:paraId="366BA3AA" w14:textId="77777777" w:rsidR="00FD2161" w:rsidRDefault="00FD2161" w:rsidP="00FD2161">
      <w:pPr>
        <w:ind w:left="720"/>
      </w:pPr>
      <w:r>
        <w:t>Net loss for both days $-836.43</w:t>
      </w:r>
    </w:p>
    <w:p w14:paraId="5A727311" w14:textId="77777777" w:rsidR="00FD2161" w:rsidRDefault="00FD2161" w:rsidP="00FD2161"/>
    <w:p w14:paraId="73B549DC" w14:textId="77777777" w:rsidR="00FD2161" w:rsidRDefault="00FD2161" w:rsidP="00FD2161"/>
    <w:p w14:paraId="0CDF7257" w14:textId="77777777" w:rsidR="00FD2161" w:rsidRDefault="00FD2161" w:rsidP="00FD2161">
      <w:r>
        <w:t>Option of hiring judges for a two day event:</w:t>
      </w:r>
    </w:p>
    <w:p w14:paraId="733218FE" w14:textId="77777777" w:rsidR="00FD2161" w:rsidRDefault="00FD2161" w:rsidP="00FD2161">
      <w:r>
        <w:t xml:space="preserve">5 judges – two day expenses $2,500 honorarium,  mileage reimbursement $400, hotel stay – 5 nights @ $120  = $600.  Meal allotment – dinner and breakfast – 5 at $60 = $300.  Two in-house lunches at  2 x $175 = $350.   </w:t>
      </w:r>
    </w:p>
    <w:p w14:paraId="63F5BA9D" w14:textId="77777777" w:rsidR="00FD2161" w:rsidRDefault="00FD2161" w:rsidP="00FD2161">
      <w:pPr>
        <w:ind w:left="720"/>
      </w:pPr>
      <w:r>
        <w:t>Total estimated cost for a two-day event $4,150.</w:t>
      </w:r>
    </w:p>
    <w:p w14:paraId="6504FA11" w14:textId="77777777" w:rsidR="00FD2161" w:rsidRDefault="00FD2161" w:rsidP="00FD2161">
      <w:pPr>
        <w:ind w:left="720"/>
      </w:pPr>
      <w:r>
        <w:t>Estimated income (21 bands and 8 orchestras) =  $4,350.</w:t>
      </w:r>
    </w:p>
    <w:p w14:paraId="0AFA40A3" w14:textId="77777777" w:rsidR="00FD2161" w:rsidRDefault="00FD2161" w:rsidP="00FD2161">
      <w:pPr>
        <w:ind w:left="720"/>
      </w:pPr>
      <w:r>
        <w:t>Estimated net profit of $200</w:t>
      </w:r>
    </w:p>
    <w:p w14:paraId="4500A383" w14:textId="77777777" w:rsidR="00FD2161" w:rsidRDefault="00FD2161" w:rsidP="00827801">
      <w:pPr>
        <w:tabs>
          <w:tab w:val="left" w:pos="3600"/>
          <w:tab w:val="left" w:pos="6120"/>
        </w:tabs>
      </w:pPr>
    </w:p>
    <w:sectPr w:rsidR="00FD2161" w:rsidSect="0082780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8D2A" w14:textId="77777777" w:rsidR="000C5829" w:rsidRDefault="000C5829" w:rsidP="00D45872">
      <w:r>
        <w:separator/>
      </w:r>
    </w:p>
  </w:endnote>
  <w:endnote w:type="continuationSeparator" w:id="0">
    <w:p w14:paraId="69F43F52" w14:textId="77777777" w:rsidR="000C5829" w:rsidRDefault="000C5829" w:rsidP="00D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729C" w14:textId="77777777" w:rsidR="000C5829" w:rsidRDefault="000C5829"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744D" w14:textId="77777777" w:rsidR="000C5829" w:rsidRDefault="000C5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96E" w14:textId="77777777" w:rsidR="000C5829" w:rsidRDefault="000C5829"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2161">
      <w:rPr>
        <w:rStyle w:val="PageNumber"/>
        <w:noProof/>
      </w:rPr>
      <w:t>1</w:t>
    </w:r>
    <w:r>
      <w:rPr>
        <w:rStyle w:val="PageNumber"/>
      </w:rPr>
      <w:fldChar w:fldCharType="end"/>
    </w:r>
  </w:p>
  <w:p w14:paraId="22A8B021" w14:textId="77777777" w:rsidR="000C5829" w:rsidRDefault="000C58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F38E" w14:textId="77777777" w:rsidR="000C5829" w:rsidRDefault="000C5829" w:rsidP="00D45872">
      <w:r>
        <w:separator/>
      </w:r>
    </w:p>
  </w:footnote>
  <w:footnote w:type="continuationSeparator" w:id="0">
    <w:p w14:paraId="3D3773AE" w14:textId="77777777" w:rsidR="000C5829" w:rsidRDefault="000C5829" w:rsidP="00D45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F7"/>
    <w:multiLevelType w:val="hybridMultilevel"/>
    <w:tmpl w:val="D78E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266C"/>
    <w:multiLevelType w:val="hybridMultilevel"/>
    <w:tmpl w:val="4DD0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E50F2"/>
    <w:multiLevelType w:val="hybridMultilevel"/>
    <w:tmpl w:val="0DD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C78C6"/>
    <w:multiLevelType w:val="hybridMultilevel"/>
    <w:tmpl w:val="5F0A8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6EAB"/>
    <w:multiLevelType w:val="hybridMultilevel"/>
    <w:tmpl w:val="E07E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4A59"/>
    <w:multiLevelType w:val="hybridMultilevel"/>
    <w:tmpl w:val="EA3A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9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011A6F"/>
    <w:multiLevelType w:val="hybridMultilevel"/>
    <w:tmpl w:val="756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C7DC7"/>
    <w:multiLevelType w:val="hybridMultilevel"/>
    <w:tmpl w:val="F87C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5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380605F"/>
    <w:multiLevelType w:val="hybridMultilevel"/>
    <w:tmpl w:val="C2F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313B5"/>
    <w:multiLevelType w:val="hybridMultilevel"/>
    <w:tmpl w:val="61B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22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6184771"/>
    <w:multiLevelType w:val="hybridMultilevel"/>
    <w:tmpl w:val="17C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0"/>
  </w:num>
  <w:num w:numId="5">
    <w:abstractNumId w:val="11"/>
  </w:num>
  <w:num w:numId="6">
    <w:abstractNumId w:val="5"/>
  </w:num>
  <w:num w:numId="7">
    <w:abstractNumId w:val="9"/>
  </w:num>
  <w:num w:numId="8">
    <w:abstractNumId w:val="6"/>
  </w:num>
  <w:num w:numId="9">
    <w:abstractNumId w:val="12"/>
  </w:num>
  <w:num w:numId="10">
    <w:abstractNumId w:val="0"/>
  </w:num>
  <w:num w:numId="11">
    <w:abstractNumId w:val="7"/>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1"/>
    <w:rsid w:val="0001035D"/>
    <w:rsid w:val="00090B2C"/>
    <w:rsid w:val="000A06C9"/>
    <w:rsid w:val="000C5829"/>
    <w:rsid w:val="000F56F3"/>
    <w:rsid w:val="00121F19"/>
    <w:rsid w:val="00162D29"/>
    <w:rsid w:val="00197508"/>
    <w:rsid w:val="001A3552"/>
    <w:rsid w:val="0026506B"/>
    <w:rsid w:val="00271638"/>
    <w:rsid w:val="00284BFB"/>
    <w:rsid w:val="002C2AE7"/>
    <w:rsid w:val="00363138"/>
    <w:rsid w:val="00375F05"/>
    <w:rsid w:val="0038016D"/>
    <w:rsid w:val="003A2F55"/>
    <w:rsid w:val="003A4A80"/>
    <w:rsid w:val="003C08E1"/>
    <w:rsid w:val="0040776A"/>
    <w:rsid w:val="00461DAF"/>
    <w:rsid w:val="004E6DC6"/>
    <w:rsid w:val="00572758"/>
    <w:rsid w:val="005B719D"/>
    <w:rsid w:val="00625BC7"/>
    <w:rsid w:val="0064071A"/>
    <w:rsid w:val="00655CFF"/>
    <w:rsid w:val="006E1C2A"/>
    <w:rsid w:val="007038C4"/>
    <w:rsid w:val="00717345"/>
    <w:rsid w:val="008015F2"/>
    <w:rsid w:val="00822627"/>
    <w:rsid w:val="00823934"/>
    <w:rsid w:val="00827801"/>
    <w:rsid w:val="008329B3"/>
    <w:rsid w:val="00861411"/>
    <w:rsid w:val="00862D04"/>
    <w:rsid w:val="00866540"/>
    <w:rsid w:val="00895B40"/>
    <w:rsid w:val="0093557E"/>
    <w:rsid w:val="00943CE3"/>
    <w:rsid w:val="0094598E"/>
    <w:rsid w:val="009F3BDB"/>
    <w:rsid w:val="00A32AA1"/>
    <w:rsid w:val="00A54C84"/>
    <w:rsid w:val="00AA7257"/>
    <w:rsid w:val="00AD6BE5"/>
    <w:rsid w:val="00B24196"/>
    <w:rsid w:val="00B3178C"/>
    <w:rsid w:val="00B70EC2"/>
    <w:rsid w:val="00B75F2B"/>
    <w:rsid w:val="00B82169"/>
    <w:rsid w:val="00BC16D4"/>
    <w:rsid w:val="00CA6044"/>
    <w:rsid w:val="00CC58AC"/>
    <w:rsid w:val="00CF44C3"/>
    <w:rsid w:val="00D12911"/>
    <w:rsid w:val="00D12F51"/>
    <w:rsid w:val="00D34CC2"/>
    <w:rsid w:val="00D37979"/>
    <w:rsid w:val="00D45872"/>
    <w:rsid w:val="00D9190B"/>
    <w:rsid w:val="00DC556F"/>
    <w:rsid w:val="00DD1306"/>
    <w:rsid w:val="00E13F16"/>
    <w:rsid w:val="00E755AA"/>
    <w:rsid w:val="00E85D02"/>
    <w:rsid w:val="00EC6831"/>
    <w:rsid w:val="00EE5CD3"/>
    <w:rsid w:val="00F0659D"/>
    <w:rsid w:val="00F332AD"/>
    <w:rsid w:val="00F54071"/>
    <w:rsid w:val="00F7532C"/>
    <w:rsid w:val="00F942E6"/>
    <w:rsid w:val="00FB59E7"/>
    <w:rsid w:val="00FC1838"/>
    <w:rsid w:val="00FD1133"/>
    <w:rsid w:val="00FD2161"/>
    <w:rsid w:val="00FE0D5D"/>
    <w:rsid w:val="00FE6D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2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B0F-1F65-794B-BE5D-BCD250DE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0</Words>
  <Characters>5361</Characters>
  <Application>Microsoft Macintosh Word</Application>
  <DocSecurity>0</DocSecurity>
  <Lines>44</Lines>
  <Paragraphs>12</Paragraphs>
  <ScaleCrop>false</ScaleCrop>
  <Company>Castle Rock High School</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e Knutson</dc:creator>
  <cp:keywords/>
  <cp:lastModifiedBy>Clarance Knutson</cp:lastModifiedBy>
  <cp:revision>3</cp:revision>
  <cp:lastPrinted>2017-09-20T15:50:00Z</cp:lastPrinted>
  <dcterms:created xsi:type="dcterms:W3CDTF">2018-06-05T15:36:00Z</dcterms:created>
  <dcterms:modified xsi:type="dcterms:W3CDTF">2018-06-05T15:38:00Z</dcterms:modified>
</cp:coreProperties>
</file>